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087" w:rsidRPr="00DF17AC" w:rsidRDefault="00C47087" w:rsidP="00C47087">
      <w:pPr>
        <w:jc w:val="left"/>
        <w:rPr>
          <w:color w:val="FF0000"/>
        </w:rPr>
      </w:pPr>
      <w:bookmarkStart w:id="0" w:name="_GoBack"/>
      <w:bookmarkEnd w:id="0"/>
      <w:r w:rsidRPr="00DF17AC">
        <w:rPr>
          <w:rFonts w:hint="eastAsia"/>
          <w:color w:val="FF0000"/>
        </w:rPr>
        <w:t>【</w:t>
      </w:r>
      <w:r>
        <w:rPr>
          <w:rFonts w:hint="eastAsia"/>
          <w:color w:val="FF0000"/>
        </w:rPr>
        <w:t>廃止届け</w:t>
      </w:r>
      <w:r w:rsidRPr="00DF17AC">
        <w:rPr>
          <w:rFonts w:hint="eastAsia"/>
          <w:color w:val="FF0000"/>
        </w:rPr>
        <w:t>記載例】</w:t>
      </w:r>
    </w:p>
    <w:p w:rsidR="00C47087" w:rsidRDefault="00AE5D10" w:rsidP="003A4117">
      <w:pPr>
        <w:jc w:val="left"/>
      </w:pPr>
      <w:r>
        <w:rPr>
          <w:rFonts w:hint="eastAsia"/>
        </w:rPr>
        <w:t>様式第５号（第１</w:t>
      </w:r>
      <w:r w:rsidR="00BD429B">
        <w:rPr>
          <w:rFonts w:hint="eastAsia"/>
        </w:rPr>
        <w:t>１</w:t>
      </w:r>
      <w:r>
        <w:rPr>
          <w:rFonts w:hint="eastAsia"/>
        </w:rPr>
        <w:t>条関係）</w:t>
      </w:r>
    </w:p>
    <w:p w:rsidR="00AE5D10" w:rsidRDefault="00AE5D10" w:rsidP="00AE5D10">
      <w:pPr>
        <w:jc w:val="center"/>
      </w:pPr>
      <w:r>
        <w:rPr>
          <w:rFonts w:hint="eastAsia"/>
        </w:rPr>
        <w:t>給水装置使用開始（休止・廃止）届</w:t>
      </w:r>
    </w:p>
    <w:p w:rsidR="00AE5D10" w:rsidRDefault="00DF5D68" w:rsidP="00AE5D10">
      <w:pPr>
        <w:jc w:val="right"/>
      </w:pPr>
      <w:r w:rsidRPr="00FD7079">
        <w:rPr>
          <w:rFonts w:hint="eastAsia"/>
          <w:color w:val="FF0000"/>
        </w:rPr>
        <w:t>○○</w:t>
      </w:r>
      <w:r>
        <w:rPr>
          <w:rFonts w:hint="eastAsia"/>
        </w:rPr>
        <w:t xml:space="preserve">年　</w:t>
      </w:r>
      <w:r w:rsidRPr="00FD7079">
        <w:rPr>
          <w:rFonts w:hint="eastAsia"/>
          <w:color w:val="FF0000"/>
        </w:rPr>
        <w:t>○○</w:t>
      </w:r>
      <w:r>
        <w:rPr>
          <w:rFonts w:hint="eastAsia"/>
        </w:rPr>
        <w:t xml:space="preserve">月　</w:t>
      </w:r>
      <w:r w:rsidRPr="00FD7079">
        <w:rPr>
          <w:rFonts w:hint="eastAsia"/>
          <w:color w:val="FF0000"/>
        </w:rPr>
        <w:t>○○</w:t>
      </w:r>
      <w:r w:rsidR="00AE5D10">
        <w:rPr>
          <w:rFonts w:hint="eastAsia"/>
        </w:rPr>
        <w:t>日</w:t>
      </w:r>
      <w:r w:rsidR="00C8120C">
        <w:rPr>
          <w:rFonts w:hint="eastAsia"/>
        </w:rPr>
        <w:t xml:space="preserve">　</w:t>
      </w:r>
    </w:p>
    <w:p w:rsidR="00AE5D10" w:rsidRDefault="00AE5D10" w:rsidP="00AE5D10">
      <w:pPr>
        <w:jc w:val="left"/>
      </w:pPr>
      <w:r>
        <w:rPr>
          <w:rFonts w:hint="eastAsia"/>
        </w:rPr>
        <w:t xml:space="preserve">　　熱海市長　　あて</w:t>
      </w:r>
    </w:p>
    <w:tbl>
      <w:tblPr>
        <w:tblStyle w:val="a7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992"/>
        <w:gridCol w:w="3422"/>
      </w:tblGrid>
      <w:tr w:rsidR="000650F4" w:rsidTr="00065612">
        <w:trPr>
          <w:trHeight w:val="607"/>
        </w:trPr>
        <w:tc>
          <w:tcPr>
            <w:tcW w:w="1559" w:type="dxa"/>
            <w:vMerge w:val="restart"/>
            <w:vAlign w:val="center"/>
          </w:tcPr>
          <w:p w:rsidR="000650F4" w:rsidRDefault="000650F4" w:rsidP="0056230B">
            <w:pPr>
              <w:jc w:val="right"/>
            </w:pPr>
            <w:r w:rsidRPr="0071409F">
              <w:rPr>
                <w:rFonts w:hint="eastAsia"/>
              </w:rPr>
              <w:t>届出者</w:t>
            </w:r>
          </w:p>
        </w:tc>
        <w:tc>
          <w:tcPr>
            <w:tcW w:w="992" w:type="dxa"/>
            <w:vAlign w:val="center"/>
          </w:tcPr>
          <w:p w:rsidR="000650F4" w:rsidRDefault="000650F4" w:rsidP="00E14DE4">
            <w:pPr>
              <w:jc w:val="center"/>
            </w:pPr>
            <w:r>
              <w:rPr>
                <w:rFonts w:hint="eastAsia"/>
              </w:rPr>
              <w:t xml:space="preserve">住　</w:t>
            </w:r>
            <w:r w:rsidRPr="0071409F">
              <w:rPr>
                <w:rFonts w:hint="eastAsia"/>
              </w:rPr>
              <w:t>所</w:t>
            </w:r>
          </w:p>
        </w:tc>
        <w:tc>
          <w:tcPr>
            <w:tcW w:w="3422" w:type="dxa"/>
            <w:vAlign w:val="center"/>
          </w:tcPr>
          <w:p w:rsidR="000650F4" w:rsidRPr="00FD7079" w:rsidRDefault="00FD7079" w:rsidP="00FD7079">
            <w:pPr>
              <w:rPr>
                <w:color w:val="FF0000"/>
                <w:sz w:val="18"/>
                <w:szCs w:val="18"/>
              </w:rPr>
            </w:pPr>
            <w:r w:rsidRPr="00FD7079">
              <w:rPr>
                <w:rFonts w:hint="eastAsia"/>
                <w:color w:val="FF0000"/>
                <w:sz w:val="18"/>
                <w:szCs w:val="18"/>
              </w:rPr>
              <w:t>○○　市　○○町　○○番地　○○号</w:t>
            </w:r>
          </w:p>
        </w:tc>
      </w:tr>
      <w:tr w:rsidR="000650F4" w:rsidTr="00065612">
        <w:trPr>
          <w:trHeight w:val="573"/>
        </w:trPr>
        <w:tc>
          <w:tcPr>
            <w:tcW w:w="1559" w:type="dxa"/>
            <w:vMerge/>
          </w:tcPr>
          <w:p w:rsidR="000650F4" w:rsidRDefault="000650F4" w:rsidP="00E14DE4">
            <w:pPr>
              <w:jc w:val="right"/>
            </w:pPr>
          </w:p>
        </w:tc>
        <w:tc>
          <w:tcPr>
            <w:tcW w:w="992" w:type="dxa"/>
            <w:vAlign w:val="center"/>
          </w:tcPr>
          <w:p w:rsidR="000650F4" w:rsidRDefault="000650F4" w:rsidP="00E14DE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22" w:type="dxa"/>
            <w:vAlign w:val="center"/>
          </w:tcPr>
          <w:p w:rsidR="000650F4" w:rsidRDefault="00FD7079" w:rsidP="00FD7079">
            <w:r w:rsidRPr="00FD7079">
              <w:rPr>
                <w:rFonts w:hint="eastAsia"/>
                <w:color w:val="FF0000"/>
              </w:rPr>
              <w:t>水道　太郎</w:t>
            </w:r>
            <w:r w:rsidR="0012520D">
              <w:rPr>
                <w:rFonts w:hint="eastAsia"/>
                <w:color w:val="FF0000"/>
              </w:rPr>
              <w:t>（続柄</w:t>
            </w:r>
            <w:r w:rsidR="00D07646">
              <w:rPr>
                <w:rFonts w:hint="eastAsia"/>
                <w:color w:val="FF0000"/>
              </w:rPr>
              <w:t>）</w:t>
            </w:r>
          </w:p>
        </w:tc>
      </w:tr>
      <w:tr w:rsidR="000650F4" w:rsidTr="002246C0">
        <w:trPr>
          <w:trHeight w:val="422"/>
        </w:trPr>
        <w:tc>
          <w:tcPr>
            <w:tcW w:w="1559" w:type="dxa"/>
            <w:vMerge/>
          </w:tcPr>
          <w:p w:rsidR="000650F4" w:rsidRDefault="000650F4" w:rsidP="00E14DE4">
            <w:pPr>
              <w:jc w:val="right"/>
            </w:pPr>
          </w:p>
        </w:tc>
        <w:tc>
          <w:tcPr>
            <w:tcW w:w="992" w:type="dxa"/>
            <w:vAlign w:val="center"/>
          </w:tcPr>
          <w:p w:rsidR="000650F4" w:rsidRDefault="000650F4" w:rsidP="00E14DE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422" w:type="dxa"/>
            <w:vAlign w:val="center"/>
          </w:tcPr>
          <w:p w:rsidR="000650F4" w:rsidRDefault="00FD7079" w:rsidP="00FD7079">
            <w:r w:rsidRPr="00FD7079">
              <w:rPr>
                <w:rFonts w:hint="eastAsia"/>
                <w:color w:val="FF0000"/>
              </w:rPr>
              <w:t>○○-○○○○(携帯番号も可)</w:t>
            </w:r>
          </w:p>
        </w:tc>
      </w:tr>
    </w:tbl>
    <w:p w:rsidR="000650F4" w:rsidRDefault="00C9594A" w:rsidP="00065612">
      <w:pPr>
        <w:ind w:firstLineChars="100" w:firstLine="229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8FA21A" wp14:editId="4A4A9E3B">
                <wp:simplePos x="0" y="0"/>
                <wp:positionH relativeFrom="column">
                  <wp:posOffset>4490720</wp:posOffset>
                </wp:positionH>
                <wp:positionV relativeFrom="paragraph">
                  <wp:posOffset>227965</wp:posOffset>
                </wp:positionV>
                <wp:extent cx="276225" cy="257175"/>
                <wp:effectExtent l="0" t="0" r="28575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CF0A9" id="円/楕円 5" o:spid="_x0000_s1026" style="position:absolute;left:0;text-align:left;margin-left:353.6pt;margin-top:17.95pt;width:21.7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" filled="f" strokecolor="red" strokeweight="2pt"/>
            </w:pict>
          </mc:Fallback>
        </mc:AlternateContent>
      </w:r>
      <w:r w:rsidR="000650F4">
        <w:rPr>
          <w:rFonts w:hint="eastAsia"/>
        </w:rPr>
        <w:t>熱海水道条例第２０条第１項第１号の規定により、次のとおり届け出ます。</w:t>
      </w:r>
    </w:p>
    <w:tbl>
      <w:tblPr>
        <w:tblStyle w:val="a7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752"/>
        <w:gridCol w:w="380"/>
        <w:gridCol w:w="996"/>
        <w:gridCol w:w="415"/>
        <w:gridCol w:w="416"/>
        <w:gridCol w:w="416"/>
        <w:gridCol w:w="416"/>
        <w:gridCol w:w="416"/>
        <w:gridCol w:w="415"/>
        <w:gridCol w:w="416"/>
        <w:gridCol w:w="416"/>
        <w:gridCol w:w="416"/>
        <w:gridCol w:w="244"/>
        <w:gridCol w:w="22"/>
        <w:gridCol w:w="150"/>
        <w:gridCol w:w="415"/>
        <w:gridCol w:w="416"/>
        <w:gridCol w:w="416"/>
        <w:gridCol w:w="416"/>
        <w:gridCol w:w="416"/>
        <w:gridCol w:w="1416"/>
      </w:tblGrid>
      <w:tr w:rsidR="000650F4" w:rsidTr="00D71413">
        <w:trPr>
          <w:trHeight w:val="271"/>
          <w:jc w:val="center"/>
        </w:trPr>
        <w:tc>
          <w:tcPr>
            <w:tcW w:w="212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3C2B" w:rsidRDefault="000650F4" w:rsidP="00553C2B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7653" w:type="dxa"/>
            <w:gridSpan w:val="1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3C2B" w:rsidRDefault="000650F4" w:rsidP="00553C2B">
            <w:pPr>
              <w:jc w:val="center"/>
            </w:pPr>
            <w:r>
              <w:rPr>
                <w:rFonts w:hint="eastAsia"/>
              </w:rPr>
              <w:t>□　開始　　□　休止　　□　廃止</w:t>
            </w:r>
          </w:p>
        </w:tc>
      </w:tr>
      <w:tr w:rsidR="001B7E3B" w:rsidTr="00D71413">
        <w:trPr>
          <w:trHeight w:val="625"/>
          <w:jc w:val="center"/>
        </w:trPr>
        <w:tc>
          <w:tcPr>
            <w:tcW w:w="2128" w:type="dxa"/>
            <w:gridSpan w:val="3"/>
            <w:tcBorders>
              <w:left w:val="single" w:sz="12" w:space="0" w:color="auto"/>
            </w:tcBorders>
            <w:vAlign w:val="center"/>
          </w:tcPr>
          <w:p w:rsidR="001B7E3B" w:rsidRPr="002E2D9E" w:rsidRDefault="001B7E3B" w:rsidP="00F6038C">
            <w:pPr>
              <w:jc w:val="distribute"/>
            </w:pPr>
            <w:r w:rsidRPr="002E2D9E">
              <w:rPr>
                <w:rFonts w:hint="eastAsia"/>
              </w:rPr>
              <w:t>使用者番号</w:t>
            </w: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:rsidR="001B7E3B" w:rsidRPr="002E2D9E" w:rsidRDefault="001B7E3B" w:rsidP="00F6038C"/>
        </w:tc>
        <w:tc>
          <w:tcPr>
            <w:tcW w:w="4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E3B" w:rsidRPr="002E2D9E" w:rsidRDefault="001B7E3B" w:rsidP="00F6038C"/>
        </w:tc>
        <w:tc>
          <w:tcPr>
            <w:tcW w:w="416" w:type="dxa"/>
            <w:tcBorders>
              <w:left w:val="dotted" w:sz="4" w:space="0" w:color="auto"/>
            </w:tcBorders>
            <w:vAlign w:val="center"/>
          </w:tcPr>
          <w:p w:rsidR="001B7E3B" w:rsidRPr="002E2D9E" w:rsidRDefault="001B7E3B" w:rsidP="00F6038C"/>
        </w:tc>
        <w:tc>
          <w:tcPr>
            <w:tcW w:w="416" w:type="dxa"/>
            <w:vAlign w:val="center"/>
          </w:tcPr>
          <w:p w:rsidR="001B7E3B" w:rsidRPr="002E2D9E" w:rsidRDefault="001B7E3B" w:rsidP="00F6038C">
            <w:r w:rsidRPr="002E2D9E">
              <w:rPr>
                <w:rFonts w:hint="eastAsia"/>
              </w:rPr>
              <w:t>－</w:t>
            </w: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:rsidR="001B7E3B" w:rsidRPr="002E2D9E" w:rsidRDefault="001B7E3B" w:rsidP="00F6038C"/>
        </w:tc>
        <w:tc>
          <w:tcPr>
            <w:tcW w:w="4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E3B" w:rsidRPr="002E2D9E" w:rsidRDefault="001B7E3B" w:rsidP="00F6038C"/>
        </w:tc>
        <w:tc>
          <w:tcPr>
            <w:tcW w:w="4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E3B" w:rsidRPr="002E2D9E" w:rsidRDefault="001B7E3B" w:rsidP="00F6038C"/>
        </w:tc>
        <w:tc>
          <w:tcPr>
            <w:tcW w:w="4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E3B" w:rsidRPr="002E2D9E" w:rsidRDefault="001B7E3B" w:rsidP="00F6038C"/>
        </w:tc>
        <w:tc>
          <w:tcPr>
            <w:tcW w:w="4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E3B" w:rsidRPr="002E2D9E" w:rsidRDefault="001B7E3B" w:rsidP="00F6038C"/>
        </w:tc>
        <w:tc>
          <w:tcPr>
            <w:tcW w:w="416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E3B" w:rsidRPr="002E2D9E" w:rsidRDefault="001B7E3B" w:rsidP="00F6038C"/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:rsidR="001B7E3B" w:rsidRPr="002E2D9E" w:rsidRDefault="001B7E3B" w:rsidP="00F6038C"/>
        </w:tc>
        <w:tc>
          <w:tcPr>
            <w:tcW w:w="416" w:type="dxa"/>
            <w:vAlign w:val="center"/>
          </w:tcPr>
          <w:p w:rsidR="001B7E3B" w:rsidRPr="002E2D9E" w:rsidRDefault="001B7E3B" w:rsidP="00F6038C">
            <w:r w:rsidRPr="002E2D9E">
              <w:rPr>
                <w:rFonts w:hint="eastAsia"/>
              </w:rPr>
              <w:t>－</w:t>
            </w: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:rsidR="001B7E3B" w:rsidRPr="002E2D9E" w:rsidRDefault="001B7E3B" w:rsidP="00F6038C"/>
        </w:tc>
        <w:tc>
          <w:tcPr>
            <w:tcW w:w="4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B7E3B" w:rsidRPr="002E2D9E" w:rsidRDefault="001B7E3B" w:rsidP="00F6038C"/>
        </w:tc>
        <w:tc>
          <w:tcPr>
            <w:tcW w:w="416" w:type="dxa"/>
            <w:tcBorders>
              <w:left w:val="dotted" w:sz="4" w:space="0" w:color="auto"/>
            </w:tcBorders>
            <w:vAlign w:val="center"/>
          </w:tcPr>
          <w:p w:rsidR="001B7E3B" w:rsidRPr="002E2D9E" w:rsidRDefault="001B7E3B" w:rsidP="00F6038C"/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1B7E3B" w:rsidRPr="002E2D9E" w:rsidRDefault="001B7E3B" w:rsidP="00F6038C">
            <w:pPr>
              <w:jc w:val="left"/>
            </w:pPr>
            <w:r w:rsidRPr="002E2D9E">
              <w:rPr>
                <w:rFonts w:hint="eastAsia"/>
              </w:rPr>
              <w:t>納付書・検針票参照</w:t>
            </w:r>
          </w:p>
        </w:tc>
      </w:tr>
      <w:tr w:rsidR="00553C2B" w:rsidTr="00D71413">
        <w:trPr>
          <w:trHeight w:val="551"/>
          <w:jc w:val="center"/>
        </w:trPr>
        <w:tc>
          <w:tcPr>
            <w:tcW w:w="2128" w:type="dxa"/>
            <w:gridSpan w:val="3"/>
            <w:tcBorders>
              <w:left w:val="single" w:sz="12" w:space="0" w:color="auto"/>
            </w:tcBorders>
            <w:vAlign w:val="center"/>
          </w:tcPr>
          <w:p w:rsidR="00553C2B" w:rsidRPr="002E2D9E" w:rsidRDefault="001B7E3B" w:rsidP="0056230B">
            <w:pPr>
              <w:jc w:val="distribute"/>
            </w:pPr>
            <w:r w:rsidRPr="002E2D9E">
              <w:rPr>
                <w:rFonts w:hint="eastAsia"/>
              </w:rPr>
              <w:t>水道の使用場所</w:t>
            </w:r>
          </w:p>
        </w:tc>
        <w:tc>
          <w:tcPr>
            <w:tcW w:w="7653" w:type="dxa"/>
            <w:gridSpan w:val="18"/>
            <w:tcBorders>
              <w:right w:val="single" w:sz="12" w:space="0" w:color="auto"/>
            </w:tcBorders>
            <w:vAlign w:val="center"/>
          </w:tcPr>
          <w:p w:rsidR="00553C2B" w:rsidRPr="002E2D9E" w:rsidRDefault="001B7E3B" w:rsidP="001B7E3B">
            <w:r w:rsidRPr="002E2D9E">
              <w:rPr>
                <w:rFonts w:hint="eastAsia"/>
              </w:rPr>
              <w:t>熱海市</w:t>
            </w:r>
            <w:r w:rsidR="00540C92">
              <w:rPr>
                <w:rFonts w:hint="eastAsia"/>
              </w:rPr>
              <w:t xml:space="preserve">　</w:t>
            </w:r>
            <w:r w:rsidR="00540C92" w:rsidRPr="00540C92">
              <w:rPr>
                <w:rFonts w:hint="eastAsia"/>
                <w:color w:val="FF0000"/>
              </w:rPr>
              <w:t>○ ○ 町　○ ○ 番地　○ ○ 号　(ｱﾊﾟｰﾄ・ﾏﾝｼｮﾝ名 部屋番号)</w:t>
            </w:r>
          </w:p>
        </w:tc>
      </w:tr>
      <w:tr w:rsidR="0056230B" w:rsidTr="00D71413">
        <w:trPr>
          <w:trHeight w:val="483"/>
          <w:jc w:val="center"/>
        </w:trPr>
        <w:tc>
          <w:tcPr>
            <w:tcW w:w="2128" w:type="dxa"/>
            <w:gridSpan w:val="3"/>
            <w:tcBorders>
              <w:left w:val="single" w:sz="12" w:space="0" w:color="auto"/>
            </w:tcBorders>
            <w:vAlign w:val="center"/>
          </w:tcPr>
          <w:p w:rsidR="0056230B" w:rsidRPr="002E2D9E" w:rsidRDefault="000D308E" w:rsidP="0056230B">
            <w:pPr>
              <w:jc w:val="distribute"/>
            </w:pPr>
            <w:r w:rsidRPr="002E2D9E">
              <w:rPr>
                <w:rFonts w:hint="eastAsia"/>
              </w:rPr>
              <w:t>開始・休止・廃止</w:t>
            </w:r>
          </w:p>
          <w:p w:rsidR="0056230B" w:rsidRPr="002E2D9E" w:rsidRDefault="0056230B" w:rsidP="0056230B">
            <w:pPr>
              <w:jc w:val="distribute"/>
            </w:pPr>
            <w:r w:rsidRPr="002E2D9E">
              <w:rPr>
                <w:rFonts w:hint="eastAsia"/>
              </w:rPr>
              <w:t>希望</w:t>
            </w:r>
            <w:r w:rsidR="009769A9" w:rsidRPr="002E2D9E">
              <w:rPr>
                <w:rFonts w:hint="eastAsia"/>
              </w:rPr>
              <w:t>年月日</w:t>
            </w:r>
          </w:p>
        </w:tc>
        <w:tc>
          <w:tcPr>
            <w:tcW w:w="7653" w:type="dxa"/>
            <w:gridSpan w:val="18"/>
            <w:tcBorders>
              <w:right w:val="single" w:sz="12" w:space="0" w:color="auto"/>
            </w:tcBorders>
            <w:vAlign w:val="center"/>
          </w:tcPr>
          <w:p w:rsidR="0056230B" w:rsidRPr="002E2D9E" w:rsidRDefault="007B44A3" w:rsidP="00540C92">
            <w:pPr>
              <w:jc w:val="center"/>
            </w:pPr>
            <w:r>
              <w:rPr>
                <w:rFonts w:hint="eastAsia"/>
                <w:color w:val="FF0000"/>
              </w:rPr>
              <w:t xml:space="preserve">　　　　　　　　　</w:t>
            </w:r>
            <w:r w:rsidR="00540C92" w:rsidRPr="00732EAE">
              <w:rPr>
                <w:rFonts w:hint="eastAsia"/>
                <w:color w:val="FF0000"/>
              </w:rPr>
              <w:t>○○</w:t>
            </w:r>
            <w:r w:rsidR="0056230B" w:rsidRPr="002E2D9E">
              <w:rPr>
                <w:rFonts w:hint="eastAsia"/>
              </w:rPr>
              <w:t>年</w:t>
            </w:r>
            <w:r w:rsidR="00540C92">
              <w:rPr>
                <w:rFonts w:hint="eastAsia"/>
              </w:rPr>
              <w:t xml:space="preserve">　　</w:t>
            </w:r>
            <w:r w:rsidR="00540C92" w:rsidRPr="00732EAE">
              <w:rPr>
                <w:rFonts w:hint="eastAsia"/>
                <w:color w:val="FF0000"/>
              </w:rPr>
              <w:t>○○</w:t>
            </w:r>
            <w:r w:rsidR="0056230B" w:rsidRPr="002E2D9E">
              <w:rPr>
                <w:rFonts w:hint="eastAsia"/>
              </w:rPr>
              <w:t xml:space="preserve">　月　　</w:t>
            </w:r>
            <w:r w:rsidR="00540C92" w:rsidRPr="00732EAE">
              <w:rPr>
                <w:rFonts w:hint="eastAsia"/>
                <w:color w:val="FF0000"/>
              </w:rPr>
              <w:t>○○</w:t>
            </w:r>
            <w:r w:rsidR="0056230B" w:rsidRPr="002E2D9E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　　　　　　</w:t>
            </w:r>
            <w:r w:rsidRPr="007B44A3">
              <w:rPr>
                <w:rFonts w:hint="eastAsia"/>
                <w:color w:val="0070C0"/>
                <w:sz w:val="20"/>
              </w:rPr>
              <w:t>(日付は遡れませんのでご注意下さい</w:t>
            </w:r>
            <w:r w:rsidR="00596262">
              <w:rPr>
                <w:rFonts w:hint="eastAsia"/>
                <w:color w:val="0070C0"/>
                <w:sz w:val="20"/>
              </w:rPr>
              <w:t>!!</w:t>
            </w:r>
            <w:r w:rsidRPr="007B44A3">
              <w:rPr>
                <w:rFonts w:hint="eastAsia"/>
                <w:color w:val="0070C0"/>
                <w:sz w:val="20"/>
              </w:rPr>
              <w:t>)</w:t>
            </w:r>
          </w:p>
        </w:tc>
      </w:tr>
      <w:tr w:rsidR="00D90303" w:rsidTr="00D71413">
        <w:trPr>
          <w:trHeight w:val="625"/>
          <w:jc w:val="center"/>
        </w:trPr>
        <w:tc>
          <w:tcPr>
            <w:tcW w:w="113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90303" w:rsidRPr="002E2D9E" w:rsidRDefault="00D90303" w:rsidP="00800A7A">
            <w:pPr>
              <w:jc w:val="distribute"/>
            </w:pPr>
            <w:r w:rsidRPr="002E2D9E">
              <w:rPr>
                <w:rFonts w:hint="eastAsia"/>
              </w:rPr>
              <w:t>使用者</w:t>
            </w:r>
          </w:p>
        </w:tc>
        <w:tc>
          <w:tcPr>
            <w:tcW w:w="996" w:type="dxa"/>
            <w:vAlign w:val="center"/>
          </w:tcPr>
          <w:p w:rsidR="00D90303" w:rsidRPr="002E2D9E" w:rsidRDefault="00D90303" w:rsidP="0056230B">
            <w:pPr>
              <w:jc w:val="distribute"/>
            </w:pPr>
            <w:r w:rsidRPr="002E2D9E">
              <w:rPr>
                <w:rFonts w:hint="eastAsia"/>
              </w:rPr>
              <w:t>住所</w:t>
            </w:r>
          </w:p>
        </w:tc>
        <w:tc>
          <w:tcPr>
            <w:tcW w:w="7653" w:type="dxa"/>
            <w:gridSpan w:val="18"/>
            <w:tcBorders>
              <w:right w:val="single" w:sz="12" w:space="0" w:color="auto"/>
            </w:tcBorders>
            <w:vAlign w:val="center"/>
          </w:tcPr>
          <w:p w:rsidR="00D90303" w:rsidRPr="000838AF" w:rsidRDefault="000838AF" w:rsidP="00655F6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転居先〒番号・ご住所・転居先宛名（変更の場合のみ宛名記載）</w:t>
            </w:r>
          </w:p>
        </w:tc>
      </w:tr>
      <w:tr w:rsidR="006938CE" w:rsidTr="00D71413">
        <w:trPr>
          <w:trHeight w:val="471"/>
          <w:jc w:val="center"/>
        </w:trPr>
        <w:tc>
          <w:tcPr>
            <w:tcW w:w="113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938CE" w:rsidRPr="002E2D9E" w:rsidRDefault="006938CE" w:rsidP="00D90303">
            <w:pPr>
              <w:jc w:val="left"/>
            </w:pPr>
          </w:p>
        </w:tc>
        <w:tc>
          <w:tcPr>
            <w:tcW w:w="996" w:type="dxa"/>
            <w:vAlign w:val="center"/>
          </w:tcPr>
          <w:p w:rsidR="006938CE" w:rsidRPr="002E2D9E" w:rsidRDefault="006938CE" w:rsidP="0056230B">
            <w:pPr>
              <w:jc w:val="distribute"/>
              <w:rPr>
                <w:sz w:val="18"/>
              </w:rPr>
            </w:pPr>
            <w:r w:rsidRPr="002E2D9E">
              <w:rPr>
                <w:rFonts w:hint="eastAsia"/>
                <w:sz w:val="18"/>
              </w:rPr>
              <w:t>フリガナ</w:t>
            </w:r>
          </w:p>
          <w:p w:rsidR="006938CE" w:rsidRPr="002E2D9E" w:rsidRDefault="006938CE" w:rsidP="0056230B">
            <w:pPr>
              <w:jc w:val="distribute"/>
            </w:pPr>
            <w:r w:rsidRPr="002E2D9E">
              <w:rPr>
                <w:rFonts w:hint="eastAsia"/>
              </w:rPr>
              <w:t>氏名</w:t>
            </w:r>
          </w:p>
        </w:tc>
        <w:tc>
          <w:tcPr>
            <w:tcW w:w="3986" w:type="dxa"/>
            <w:gridSpan w:val="10"/>
            <w:tcBorders>
              <w:right w:val="single" w:sz="4" w:space="0" w:color="FFFFFF" w:themeColor="background1"/>
            </w:tcBorders>
            <w:vAlign w:val="center"/>
          </w:tcPr>
          <w:p w:rsidR="006938CE" w:rsidRPr="000838AF" w:rsidRDefault="00DF5D68" w:rsidP="000838AF">
            <w:pPr>
              <w:ind w:leftChars="100" w:left="229" w:firstLineChars="200" w:firstLine="45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ｵﾝｾﾝ　ｼﾞﾛｳ</w:t>
            </w:r>
            <w:r w:rsidR="000838AF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  <w:color w:val="FF0000"/>
              </w:rPr>
              <w:t>熱海　次郎</w:t>
            </w:r>
          </w:p>
        </w:tc>
        <w:tc>
          <w:tcPr>
            <w:tcW w:w="3667" w:type="dxa"/>
            <w:gridSpan w:val="8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6938CE" w:rsidRPr="002E2D9E" w:rsidRDefault="006938CE" w:rsidP="006938CE"/>
          <w:p w:rsidR="006938CE" w:rsidRPr="002E2D9E" w:rsidRDefault="006938CE" w:rsidP="00732EAE">
            <w:pPr>
              <w:ind w:left="52" w:firstLineChars="100" w:firstLine="229"/>
            </w:pPr>
            <w:r w:rsidRPr="002E2D9E">
              <w:rPr>
                <w:rFonts w:hint="eastAsia"/>
              </w:rPr>
              <w:t>連絡先</w:t>
            </w:r>
            <w:r w:rsidR="00FD7079">
              <w:rPr>
                <w:rFonts w:hint="eastAsia"/>
              </w:rPr>
              <w:t xml:space="preserve">　</w:t>
            </w:r>
            <w:r w:rsidR="000838AF" w:rsidRPr="00FD7079">
              <w:rPr>
                <w:rFonts w:hint="eastAsia"/>
                <w:color w:val="FF0000"/>
                <w:szCs w:val="24"/>
              </w:rPr>
              <w:t>○○-○○○○</w:t>
            </w:r>
          </w:p>
        </w:tc>
      </w:tr>
      <w:tr w:rsidR="00FA15DD" w:rsidTr="00D71413">
        <w:trPr>
          <w:trHeight w:val="643"/>
          <w:jc w:val="center"/>
        </w:trPr>
        <w:tc>
          <w:tcPr>
            <w:tcW w:w="113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46119" w:rsidRPr="002E2D9E" w:rsidRDefault="00FA15DD" w:rsidP="00800A7A">
            <w:pPr>
              <w:jc w:val="distribute"/>
            </w:pPr>
            <w:r w:rsidRPr="002E2D9E">
              <w:rPr>
                <w:rFonts w:hint="eastAsia"/>
              </w:rPr>
              <w:t>所有者</w:t>
            </w:r>
          </w:p>
        </w:tc>
        <w:tc>
          <w:tcPr>
            <w:tcW w:w="996" w:type="dxa"/>
            <w:vAlign w:val="center"/>
          </w:tcPr>
          <w:p w:rsidR="00FA15DD" w:rsidRPr="002E2D9E" w:rsidRDefault="00FA15DD" w:rsidP="001E32B0">
            <w:pPr>
              <w:jc w:val="distribute"/>
            </w:pPr>
            <w:r w:rsidRPr="002E2D9E">
              <w:rPr>
                <w:rFonts w:hint="eastAsia"/>
              </w:rPr>
              <w:t>住所</w:t>
            </w:r>
          </w:p>
        </w:tc>
        <w:tc>
          <w:tcPr>
            <w:tcW w:w="7653" w:type="dxa"/>
            <w:gridSpan w:val="18"/>
            <w:tcBorders>
              <w:right w:val="single" w:sz="12" w:space="0" w:color="auto"/>
            </w:tcBorders>
            <w:vAlign w:val="center"/>
          </w:tcPr>
          <w:p w:rsidR="00732EAE" w:rsidRDefault="00732EAE" w:rsidP="000650F4">
            <w:pPr>
              <w:rPr>
                <w:color w:val="FF0000"/>
              </w:rPr>
            </w:pPr>
          </w:p>
          <w:p w:rsidR="00732EAE" w:rsidRDefault="000B6BF2" w:rsidP="007B44A3">
            <w:pPr>
              <w:ind w:firstLineChars="100" w:firstLine="229"/>
            </w:pPr>
            <w:r>
              <w:rPr>
                <w:rFonts w:hint="eastAsia"/>
                <w:color w:val="FF0000"/>
              </w:rPr>
              <w:t>所有者の〒番号・ご住所　（使用場所と同じ場合も要記載）</w:t>
            </w:r>
          </w:p>
          <w:p w:rsidR="00FA15DD" w:rsidRPr="002E2D9E" w:rsidRDefault="00FA15DD" w:rsidP="000650F4"/>
        </w:tc>
      </w:tr>
      <w:tr w:rsidR="006938CE" w:rsidTr="00D71413">
        <w:trPr>
          <w:trHeight w:val="549"/>
          <w:jc w:val="center"/>
        </w:trPr>
        <w:tc>
          <w:tcPr>
            <w:tcW w:w="113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938CE" w:rsidRPr="002E2D9E" w:rsidRDefault="006938CE" w:rsidP="0056230B">
            <w:pPr>
              <w:jc w:val="distribute"/>
            </w:pPr>
          </w:p>
        </w:tc>
        <w:tc>
          <w:tcPr>
            <w:tcW w:w="996" w:type="dxa"/>
            <w:vAlign w:val="center"/>
          </w:tcPr>
          <w:p w:rsidR="006938CE" w:rsidRPr="002E2D9E" w:rsidRDefault="006938CE" w:rsidP="001E32B0">
            <w:pPr>
              <w:jc w:val="distribute"/>
              <w:rPr>
                <w:sz w:val="18"/>
              </w:rPr>
            </w:pPr>
            <w:r w:rsidRPr="002E2D9E">
              <w:rPr>
                <w:rFonts w:hint="eastAsia"/>
                <w:sz w:val="18"/>
              </w:rPr>
              <w:t>フリガナ</w:t>
            </w:r>
          </w:p>
          <w:p w:rsidR="006938CE" w:rsidRPr="002E2D9E" w:rsidRDefault="006938CE" w:rsidP="001E32B0">
            <w:pPr>
              <w:jc w:val="distribute"/>
            </w:pPr>
            <w:r w:rsidRPr="002E2D9E">
              <w:rPr>
                <w:rFonts w:hint="eastAsia"/>
              </w:rPr>
              <w:t>氏名</w:t>
            </w:r>
          </w:p>
        </w:tc>
        <w:tc>
          <w:tcPr>
            <w:tcW w:w="4008" w:type="dxa"/>
            <w:gridSpan w:val="11"/>
            <w:tcBorders>
              <w:right w:val="single" w:sz="4" w:space="0" w:color="FFFFFF" w:themeColor="background1"/>
            </w:tcBorders>
            <w:vAlign w:val="center"/>
          </w:tcPr>
          <w:p w:rsidR="006938CE" w:rsidRPr="002E2D9E" w:rsidRDefault="00B64524" w:rsidP="00C17E77">
            <w:pPr>
              <w:ind w:firstLineChars="300" w:firstLine="688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78105</wp:posOffset>
                      </wp:positionV>
                      <wp:extent cx="342900" cy="32385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95ACB8" id="円/楕円 2" o:spid="_x0000_s1026" style="position:absolute;left:0;text-align:left;margin-left:163.85pt;margin-top:6.15pt;width:27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" filled="f" strokecolor="red" strokeweight="2pt"/>
                  </w:pict>
                </mc:Fallback>
              </mc:AlternateContent>
            </w:r>
            <w:r w:rsidR="00732EAE" w:rsidRPr="00C17E77">
              <w:rPr>
                <w:rFonts w:hint="eastAsia"/>
                <w:color w:val="FF0000"/>
              </w:rPr>
              <w:t>ｽｲﾄﾞｳ　ﾀﾛｳ</w:t>
            </w:r>
            <w:r w:rsidR="00732EAE">
              <w:rPr>
                <w:rFonts w:hint="eastAsia"/>
              </w:rPr>
              <w:t xml:space="preserve">　　　　　　　　　　　</w:t>
            </w:r>
            <w:r w:rsidR="00732EAE" w:rsidRPr="00C17E77">
              <w:rPr>
                <w:rFonts w:hint="eastAsia"/>
                <w:color w:val="FF0000"/>
              </w:rPr>
              <w:t>水道　太郎</w:t>
            </w:r>
            <w:r w:rsidR="00C17E77">
              <w:rPr>
                <w:rFonts w:hint="eastAsia"/>
              </w:rPr>
              <w:t xml:space="preserve">　　　　　　</w:t>
            </w:r>
            <w:r w:rsidR="006938CE" w:rsidRPr="002E2D9E">
              <w:rPr>
                <w:rFonts w:hint="eastAsia"/>
              </w:rPr>
              <w:t xml:space="preserve">　印</w:t>
            </w:r>
          </w:p>
        </w:tc>
        <w:tc>
          <w:tcPr>
            <w:tcW w:w="3645" w:type="dxa"/>
            <w:gridSpan w:val="7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6938CE" w:rsidRPr="002E2D9E" w:rsidRDefault="006938CE" w:rsidP="006938CE"/>
          <w:p w:rsidR="006938CE" w:rsidRPr="002E2D9E" w:rsidRDefault="006938CE" w:rsidP="006938CE">
            <w:pPr>
              <w:ind w:left="30" w:firstLineChars="100" w:firstLine="229"/>
            </w:pPr>
            <w:r w:rsidRPr="002E2D9E">
              <w:rPr>
                <w:rFonts w:hint="eastAsia"/>
              </w:rPr>
              <w:t>連絡先</w:t>
            </w:r>
            <w:r w:rsidR="00732EAE">
              <w:rPr>
                <w:rFonts w:hint="eastAsia"/>
              </w:rPr>
              <w:t xml:space="preserve">　</w:t>
            </w:r>
            <w:r w:rsidR="00732EAE" w:rsidRPr="00FD7079">
              <w:rPr>
                <w:rFonts w:hint="eastAsia"/>
                <w:color w:val="FF0000"/>
                <w:szCs w:val="24"/>
              </w:rPr>
              <w:t>○○-○○○○</w:t>
            </w:r>
          </w:p>
        </w:tc>
      </w:tr>
      <w:tr w:rsidR="00800A7A" w:rsidTr="00D71413">
        <w:trPr>
          <w:trHeight w:val="553"/>
          <w:jc w:val="center"/>
        </w:trPr>
        <w:tc>
          <w:tcPr>
            <w:tcW w:w="752" w:type="dxa"/>
            <w:vMerge w:val="restart"/>
            <w:tcBorders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:rsidR="00800A7A" w:rsidRPr="00800A7A" w:rsidRDefault="00800A7A" w:rsidP="00800A7A">
            <w:pPr>
              <w:ind w:left="113" w:right="113"/>
              <w:jc w:val="distribute"/>
              <w:rPr>
                <w:sz w:val="18"/>
                <w:szCs w:val="18"/>
              </w:rPr>
            </w:pPr>
            <w:r w:rsidRPr="00800A7A">
              <w:rPr>
                <w:rFonts w:hint="eastAsia"/>
                <w:szCs w:val="18"/>
              </w:rPr>
              <w:t>開始の場合</w:t>
            </w:r>
          </w:p>
        </w:tc>
        <w:tc>
          <w:tcPr>
            <w:tcW w:w="13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0A7A" w:rsidRPr="002246C0" w:rsidRDefault="00800A7A" w:rsidP="00800A7A">
            <w:pPr>
              <w:jc w:val="distribute"/>
              <w:rPr>
                <w:sz w:val="22"/>
              </w:rPr>
            </w:pPr>
            <w:r w:rsidRPr="002246C0">
              <w:rPr>
                <w:rFonts w:hint="eastAsia"/>
                <w:sz w:val="22"/>
              </w:rPr>
              <w:t>料金の支払方法</w:t>
            </w:r>
          </w:p>
        </w:tc>
        <w:tc>
          <w:tcPr>
            <w:tcW w:w="7653" w:type="dxa"/>
            <w:gridSpan w:val="18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800A7A" w:rsidRPr="002E2D9E" w:rsidRDefault="00732EAE" w:rsidP="00BA084C">
            <w:pPr>
              <w:ind w:firstLineChars="300" w:firstLine="68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2CF94631" wp14:editId="7206930D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133985</wp:posOffset>
                      </wp:positionV>
                      <wp:extent cx="1571625" cy="352425"/>
                      <wp:effectExtent l="76200" t="190500" r="28575" b="28575"/>
                      <wp:wrapNone/>
                      <wp:docPr id="8" name="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352425"/>
                              </a:xfrm>
                              <a:prstGeom prst="wedgeRectCallout">
                                <a:avLst>
                                  <a:gd name="adj1" fmla="val -53859"/>
                                  <a:gd name="adj2" fmla="val -100686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6262" w:rsidRPr="00DF5D68" w:rsidRDefault="00596262" w:rsidP="00A0365A">
                                  <w:pPr>
                                    <w:ind w:firstLineChars="100" w:firstLine="230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DF5D68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シャチハタ不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F9463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8" o:spid="_x0000_s1026" type="#_x0000_t61" style="position:absolute;left:0;text-align:left;margin-left:190.8pt;margin-top:10.55pt;width:123.75pt;height:27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" adj="-834,-10948" fillcolor="white [3212]" strokecolor="red" strokeweight="2pt">
                      <v:textbox>
                        <w:txbxContent>
                          <w:p w:rsidR="00596262" w:rsidRPr="00DF5D68" w:rsidRDefault="00596262" w:rsidP="00A0365A">
                            <w:pPr>
                              <w:ind w:firstLineChars="100" w:firstLine="230"/>
                              <w:rPr>
                                <w:b/>
                                <w:color w:val="FF0000"/>
                              </w:rPr>
                            </w:pPr>
                            <w:r w:rsidRPr="00DF5D68">
                              <w:rPr>
                                <w:rFonts w:hint="eastAsia"/>
                                <w:b/>
                                <w:color w:val="FF0000"/>
                              </w:rPr>
                              <w:t>シャチハタ不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7079">
              <w:rPr>
                <w:rFonts w:hint="eastAsia"/>
              </w:rPr>
              <w:t xml:space="preserve">　　</w:t>
            </w:r>
            <w:r w:rsidR="00BA084C">
              <w:rPr>
                <w:rFonts w:hint="eastAsia"/>
              </w:rPr>
              <w:t xml:space="preserve">　　</w:t>
            </w:r>
            <w:r w:rsidR="00FD7079">
              <w:rPr>
                <w:rFonts w:hint="eastAsia"/>
              </w:rPr>
              <w:t xml:space="preserve">　</w:t>
            </w:r>
            <w:r w:rsidR="00800A7A">
              <w:rPr>
                <w:rFonts w:hint="eastAsia"/>
              </w:rPr>
              <w:t>□　納付書　　□　口座振替</w:t>
            </w:r>
          </w:p>
        </w:tc>
      </w:tr>
      <w:tr w:rsidR="00800A7A" w:rsidTr="00D71413">
        <w:trPr>
          <w:trHeight w:val="553"/>
          <w:jc w:val="center"/>
        </w:trPr>
        <w:tc>
          <w:tcPr>
            <w:tcW w:w="75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800A7A" w:rsidRPr="00800A7A" w:rsidRDefault="00800A7A" w:rsidP="00800A7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3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0A7A" w:rsidRPr="002246C0" w:rsidRDefault="00800A7A" w:rsidP="00800A7A">
            <w:pPr>
              <w:jc w:val="distribute"/>
              <w:rPr>
                <w:sz w:val="22"/>
              </w:rPr>
            </w:pPr>
            <w:r w:rsidRPr="002246C0">
              <w:rPr>
                <w:rFonts w:hint="eastAsia"/>
                <w:sz w:val="22"/>
              </w:rPr>
              <w:t>使用水量の通知の方法</w:t>
            </w:r>
          </w:p>
        </w:tc>
        <w:tc>
          <w:tcPr>
            <w:tcW w:w="7653" w:type="dxa"/>
            <w:gridSpan w:val="18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800A7A" w:rsidRPr="00800A7A" w:rsidRDefault="00FD7079" w:rsidP="00BA084C">
            <w:pPr>
              <w:ind w:firstLineChars="300" w:firstLine="688"/>
              <w:rPr>
                <w:sz w:val="16"/>
                <w:szCs w:val="18"/>
              </w:rPr>
            </w:pPr>
            <w:r>
              <w:rPr>
                <w:rFonts w:hint="eastAsia"/>
                <w:szCs w:val="18"/>
              </w:rPr>
              <w:t xml:space="preserve">　　　</w:t>
            </w:r>
            <w:r w:rsidR="00800A7A">
              <w:rPr>
                <w:rFonts w:hint="eastAsia"/>
                <w:szCs w:val="18"/>
              </w:rPr>
              <w:t xml:space="preserve">□　</w:t>
            </w:r>
            <w:r w:rsidR="00800A7A" w:rsidRPr="00800A7A">
              <w:rPr>
                <w:rFonts w:hint="eastAsia"/>
                <w:szCs w:val="18"/>
              </w:rPr>
              <w:t>検針票</w:t>
            </w:r>
            <w:r w:rsidR="00800A7A">
              <w:rPr>
                <w:rFonts w:hint="eastAsia"/>
                <w:szCs w:val="18"/>
              </w:rPr>
              <w:t xml:space="preserve">　　□検針のお知らせ（郵送）</w:t>
            </w:r>
          </w:p>
        </w:tc>
      </w:tr>
      <w:tr w:rsidR="00800A7A" w:rsidTr="00D71413">
        <w:trPr>
          <w:trHeight w:val="633"/>
          <w:jc w:val="center"/>
        </w:trPr>
        <w:tc>
          <w:tcPr>
            <w:tcW w:w="752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0A7A" w:rsidRPr="00800A7A" w:rsidRDefault="00800A7A" w:rsidP="00800A7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3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0A7A" w:rsidRPr="002246C0" w:rsidRDefault="00800A7A" w:rsidP="00800A7A">
            <w:pPr>
              <w:jc w:val="distribute"/>
              <w:rPr>
                <w:sz w:val="22"/>
              </w:rPr>
            </w:pPr>
            <w:r w:rsidRPr="002246C0">
              <w:rPr>
                <w:rFonts w:hint="eastAsia"/>
                <w:sz w:val="22"/>
              </w:rPr>
              <w:t>他の水栓の有無</w:t>
            </w:r>
          </w:p>
        </w:tc>
        <w:tc>
          <w:tcPr>
            <w:tcW w:w="7653" w:type="dxa"/>
            <w:gridSpan w:val="18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800A7A" w:rsidRPr="00800A7A" w:rsidRDefault="00FD7079" w:rsidP="00BA084C">
            <w:pPr>
              <w:ind w:firstLineChars="400" w:firstLine="91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</w:t>
            </w:r>
            <w:r w:rsidR="00BA084C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</w:t>
            </w:r>
            <w:r w:rsidR="00800A7A">
              <w:rPr>
                <w:rFonts w:hint="eastAsia"/>
                <w:szCs w:val="24"/>
              </w:rPr>
              <w:t>□　有　　□　無</w:t>
            </w:r>
          </w:p>
        </w:tc>
      </w:tr>
      <w:tr w:rsidR="00035635" w:rsidTr="00C47087">
        <w:trPr>
          <w:cantSplit/>
          <w:trHeight w:val="554"/>
          <w:jc w:val="center"/>
        </w:trPr>
        <w:tc>
          <w:tcPr>
            <w:tcW w:w="75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:rsidR="00035635" w:rsidRPr="00035635" w:rsidRDefault="00035635" w:rsidP="00035635">
            <w:pPr>
              <w:ind w:left="113" w:right="113"/>
              <w:jc w:val="distribute"/>
            </w:pPr>
            <w:r>
              <w:rPr>
                <w:rFonts w:hint="eastAsia"/>
                <w:szCs w:val="18"/>
              </w:rPr>
              <w:t>上記以外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035635" w:rsidRPr="002246C0" w:rsidRDefault="00035635" w:rsidP="00800A7A">
            <w:pPr>
              <w:jc w:val="distribute"/>
              <w:rPr>
                <w:sz w:val="22"/>
                <w:szCs w:val="24"/>
              </w:rPr>
            </w:pPr>
            <w:r w:rsidRPr="002246C0">
              <w:rPr>
                <w:rFonts w:hint="eastAsia"/>
                <w:sz w:val="22"/>
                <w:szCs w:val="24"/>
              </w:rPr>
              <w:t>料金の精算方法</w:t>
            </w:r>
          </w:p>
        </w:tc>
        <w:tc>
          <w:tcPr>
            <w:tcW w:w="7653" w:type="dxa"/>
            <w:gridSpan w:val="18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035635" w:rsidRPr="002E2D9E" w:rsidRDefault="00BA084C" w:rsidP="00BA084C">
            <w:r w:rsidRPr="00BA084C">
              <w:rPr>
                <w:rFonts w:hint="eastAsia"/>
                <w:color w:val="FF0000"/>
              </w:rPr>
              <w:t>※いずれかを選択</w:t>
            </w:r>
            <w:r>
              <w:rPr>
                <w:rFonts w:hint="eastAsia"/>
              </w:rPr>
              <w:t xml:space="preserve">　　</w:t>
            </w:r>
            <w:r w:rsidR="000838AF">
              <w:rPr>
                <w:rFonts w:hint="eastAsia"/>
              </w:rPr>
              <w:t xml:space="preserve">□　納付書　　　□　口座振替　　</w:t>
            </w:r>
          </w:p>
        </w:tc>
      </w:tr>
    </w:tbl>
    <w:p w:rsidR="00FA15DD" w:rsidRDefault="00027235" w:rsidP="00BC25A4">
      <w:pPr>
        <w:ind w:firstLineChars="100" w:firstLine="229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23C81C" wp14:editId="65C0BF2C">
                <wp:simplePos x="0" y="0"/>
                <wp:positionH relativeFrom="column">
                  <wp:posOffset>571500</wp:posOffset>
                </wp:positionH>
                <wp:positionV relativeFrom="paragraph">
                  <wp:posOffset>68580</wp:posOffset>
                </wp:positionV>
                <wp:extent cx="3838575" cy="7143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262" w:rsidRPr="00DF5D68" w:rsidRDefault="00596262" w:rsidP="00783BB5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 w:rsidRPr="00DF5D68">
                              <w:rPr>
                                <w:rFonts w:hint="eastAsia"/>
                                <w:b/>
                                <w:color w:val="FF0000"/>
                              </w:rPr>
                              <w:t>開栓中での廃止届の提出の際には</w:t>
                            </w:r>
                            <w:r w:rsidR="00B64524" w:rsidRPr="00DF5D68">
                              <w:rPr>
                                <w:rFonts w:hint="eastAsia"/>
                                <w:b/>
                                <w:color w:val="FF0000"/>
                              </w:rPr>
                              <w:t>、</w:t>
                            </w:r>
                            <w:r w:rsidR="00112584" w:rsidRPr="00DF5D68">
                              <w:rPr>
                                <w:rFonts w:hint="eastAsia"/>
                                <w:b/>
                                <w:color w:val="FF0000"/>
                              </w:rPr>
                              <w:t>必ず</w:t>
                            </w:r>
                            <w:r w:rsidR="00112584" w:rsidRPr="00DF5D68">
                              <w:rPr>
                                <w:b/>
                                <w:color w:val="FF0000"/>
                              </w:rPr>
                              <w:t>使用者</w:t>
                            </w:r>
                            <w:r w:rsidR="00FD28A0" w:rsidRPr="00DF5D68">
                              <w:rPr>
                                <w:rFonts w:hint="eastAsia"/>
                                <w:b/>
                                <w:color w:val="FF0000"/>
                              </w:rPr>
                              <w:t>様</w:t>
                            </w:r>
                            <w:r w:rsidR="00AB3267" w:rsidRPr="00DF5D68">
                              <w:rPr>
                                <w:rFonts w:hint="eastAsia"/>
                                <w:b/>
                                <w:color w:val="FF0000"/>
                              </w:rPr>
                              <w:t>の</w:t>
                            </w:r>
                            <w:r w:rsidR="00AB3267" w:rsidRPr="00DF5D68">
                              <w:rPr>
                                <w:b/>
                                <w:color w:val="FF0000"/>
                              </w:rPr>
                              <w:t>了承について確認させて頂きますので</w:t>
                            </w:r>
                            <w:r w:rsidR="00AB3267" w:rsidRPr="00DF5D68">
                              <w:rPr>
                                <w:rFonts w:hint="eastAsia"/>
                                <w:b/>
                                <w:color w:val="FF0000"/>
                              </w:rPr>
                              <w:t>、</w:t>
                            </w:r>
                            <w:r w:rsidR="00AB3267" w:rsidRPr="00DF5D68">
                              <w:rPr>
                                <w:b/>
                                <w:color w:val="FF0000"/>
                              </w:rPr>
                              <w:t>ご了承</w:t>
                            </w:r>
                            <w:r w:rsidRPr="00DF5D68">
                              <w:rPr>
                                <w:rFonts w:hint="eastAsia"/>
                                <w:b/>
                                <w:color w:val="FF0000"/>
                              </w:rPr>
                              <w:t>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3C81C" id="正方形/長方形 1" o:spid="_x0000_s1027" style="position:absolute;left:0;text-align:left;margin-left:45pt;margin-top:5.4pt;width:302.25pt;height:5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" fillcolor="white [3201]" strokecolor="red" strokeweight="2pt">
                <v:textbox>
                  <w:txbxContent>
                    <w:p w:rsidR="00596262" w:rsidRPr="00DF5D68" w:rsidRDefault="00596262" w:rsidP="00783BB5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 w:rsidRPr="00DF5D68">
                        <w:rPr>
                          <w:rFonts w:hint="eastAsia"/>
                          <w:b/>
                          <w:color w:val="FF0000"/>
                        </w:rPr>
                        <w:t>開栓中での廃止届の提出の際には</w:t>
                      </w:r>
                      <w:r w:rsidR="00B64524" w:rsidRPr="00DF5D68">
                        <w:rPr>
                          <w:rFonts w:hint="eastAsia"/>
                          <w:b/>
                          <w:color w:val="FF0000"/>
                        </w:rPr>
                        <w:t>、</w:t>
                      </w:r>
                      <w:r w:rsidR="00112584" w:rsidRPr="00DF5D68">
                        <w:rPr>
                          <w:rFonts w:hint="eastAsia"/>
                          <w:b/>
                          <w:color w:val="FF0000"/>
                        </w:rPr>
                        <w:t>必ず</w:t>
                      </w:r>
                      <w:r w:rsidR="00112584" w:rsidRPr="00DF5D68">
                        <w:rPr>
                          <w:b/>
                          <w:color w:val="FF0000"/>
                        </w:rPr>
                        <w:t>使用者</w:t>
                      </w:r>
                      <w:r w:rsidR="00FD28A0" w:rsidRPr="00DF5D68">
                        <w:rPr>
                          <w:rFonts w:hint="eastAsia"/>
                          <w:b/>
                          <w:color w:val="FF0000"/>
                        </w:rPr>
                        <w:t>様</w:t>
                      </w:r>
                      <w:r w:rsidR="00AB3267" w:rsidRPr="00DF5D68">
                        <w:rPr>
                          <w:rFonts w:hint="eastAsia"/>
                          <w:b/>
                          <w:color w:val="FF0000"/>
                        </w:rPr>
                        <w:t>の</w:t>
                      </w:r>
                      <w:r w:rsidR="00AB3267" w:rsidRPr="00DF5D68">
                        <w:rPr>
                          <w:b/>
                          <w:color w:val="FF0000"/>
                        </w:rPr>
                        <w:t>了承について確認させて頂きますので</w:t>
                      </w:r>
                      <w:r w:rsidR="00AB3267" w:rsidRPr="00DF5D68">
                        <w:rPr>
                          <w:rFonts w:hint="eastAsia"/>
                          <w:b/>
                          <w:color w:val="FF0000"/>
                        </w:rPr>
                        <w:t>、</w:t>
                      </w:r>
                      <w:r w:rsidR="00AB3267" w:rsidRPr="00DF5D68">
                        <w:rPr>
                          <w:b/>
                          <w:color w:val="FF0000"/>
                        </w:rPr>
                        <w:t>ご了承</w:t>
                      </w:r>
                      <w:r w:rsidRPr="00DF5D68">
                        <w:rPr>
                          <w:rFonts w:hint="eastAsia"/>
                          <w:b/>
                          <w:color w:val="FF0000"/>
                        </w:rPr>
                        <w:t>下さい。</w:t>
                      </w:r>
                    </w:p>
                  </w:txbxContent>
                </v:textbox>
              </v:rect>
            </w:pict>
          </mc:Fallback>
        </mc:AlternateContent>
      </w:r>
      <w:r w:rsidR="000A7FC7">
        <w:rPr>
          <w:rFonts w:hint="eastAsia"/>
        </w:rPr>
        <w:t>備考　該当する箇所のみ記入してください。</w:t>
      </w:r>
    </w:p>
    <w:tbl>
      <w:tblPr>
        <w:tblW w:w="982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842"/>
        <w:gridCol w:w="1059"/>
        <w:gridCol w:w="2175"/>
        <w:gridCol w:w="701"/>
        <w:gridCol w:w="1122"/>
        <w:gridCol w:w="897"/>
        <w:gridCol w:w="2478"/>
      </w:tblGrid>
      <w:tr w:rsidR="00065612" w:rsidTr="00C47087">
        <w:trPr>
          <w:trHeight w:val="152"/>
        </w:trPr>
        <w:tc>
          <w:tcPr>
            <w:tcW w:w="13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jc w:val="center"/>
            </w:pPr>
            <w:r>
              <w:rPr>
                <w:rFonts w:hint="eastAsia"/>
              </w:rPr>
              <w:t>下水道接続</w:t>
            </w:r>
          </w:p>
        </w:tc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jc w:val="center"/>
            </w:pPr>
            <w:r>
              <w:rPr>
                <w:rFonts w:hint="eastAsia"/>
              </w:rPr>
              <w:t>有（一・温（市・私）</w:t>
            </w:r>
            <w:r>
              <w:t>/</w:t>
            </w:r>
            <w:r>
              <w:rPr>
                <w:rFonts w:hint="eastAsia"/>
              </w:rPr>
              <w:t xml:space="preserve">　無</w:t>
            </w:r>
          </w:p>
        </w:tc>
        <w:tc>
          <w:tcPr>
            <w:tcW w:w="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1122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065612" w:rsidRDefault="00065612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  <w:p w:rsidR="00065612" w:rsidRDefault="00065612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  <w:p w:rsidR="00065612" w:rsidRDefault="00065612" w:rsidP="00C51DE4">
            <w:pPr>
              <w:jc w:val="center"/>
            </w:pPr>
          </w:p>
        </w:tc>
        <w:tc>
          <w:tcPr>
            <w:tcW w:w="89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  <w:tc>
          <w:tcPr>
            <w:tcW w:w="24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  <w:p w:rsidR="00065612" w:rsidRDefault="00065612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  <w:p w:rsidR="00065612" w:rsidRDefault="00065612" w:rsidP="00C51DE4">
            <w:pPr>
              <w:jc w:val="center"/>
            </w:pPr>
          </w:p>
        </w:tc>
      </w:tr>
      <w:tr w:rsidR="00065612" w:rsidTr="00C47087">
        <w:trPr>
          <w:trHeight w:val="126"/>
        </w:trPr>
        <w:tc>
          <w:tcPr>
            <w:tcW w:w="139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ind w:left="38"/>
              <w:jc w:val="center"/>
            </w:pPr>
            <w:r>
              <w:rPr>
                <w:rFonts w:hint="eastAsia"/>
              </w:rPr>
              <w:t>量水器番号</w:t>
            </w:r>
          </w:p>
        </w:tc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65612" w:rsidRPr="002F4850" w:rsidRDefault="00065612" w:rsidP="00C51DE4">
            <w:pPr>
              <w:ind w:left="38"/>
              <w:jc w:val="center"/>
            </w:pPr>
          </w:p>
        </w:tc>
        <w:tc>
          <w:tcPr>
            <w:tcW w:w="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22" w:type="dxa"/>
            <w:vMerge/>
            <w:tcBorders>
              <w:left w:val="single" w:sz="2" w:space="0" w:color="auto"/>
            </w:tcBorders>
            <w:vAlign w:val="center"/>
          </w:tcPr>
          <w:p w:rsidR="00065612" w:rsidRDefault="00065612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97" w:type="dxa"/>
            <w:vMerge/>
            <w:tcBorders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47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</w:tc>
      </w:tr>
      <w:tr w:rsidR="00065612" w:rsidTr="00C47087">
        <w:trPr>
          <w:trHeight w:val="196"/>
        </w:trPr>
        <w:tc>
          <w:tcPr>
            <w:tcW w:w="55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65612" w:rsidRDefault="00065612" w:rsidP="00C51DE4">
            <w:pPr>
              <w:ind w:left="38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84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ind w:left="38"/>
              <w:jc w:val="center"/>
            </w:pPr>
            <w:r>
              <w:rPr>
                <w:rFonts w:hint="eastAsia"/>
              </w:rPr>
              <w:t>専・特</w:t>
            </w:r>
          </w:p>
        </w:tc>
        <w:tc>
          <w:tcPr>
            <w:tcW w:w="10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ind w:left="38"/>
              <w:jc w:val="center"/>
            </w:pPr>
            <w:r>
              <w:rPr>
                <w:rFonts w:hint="eastAsia"/>
              </w:rPr>
              <w:t>口径</w:t>
            </w:r>
          </w:p>
        </w:tc>
        <w:tc>
          <w:tcPr>
            <w:tcW w:w="21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ind w:left="38"/>
              <w:jc w:val="center"/>
            </w:pPr>
          </w:p>
        </w:tc>
        <w:tc>
          <w:tcPr>
            <w:tcW w:w="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22" w:type="dxa"/>
            <w:vMerge/>
            <w:tcBorders>
              <w:left w:val="single" w:sz="2" w:space="0" w:color="auto"/>
            </w:tcBorders>
            <w:vAlign w:val="center"/>
          </w:tcPr>
          <w:p w:rsidR="00065612" w:rsidRDefault="00065612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97" w:type="dxa"/>
            <w:vMerge/>
            <w:tcBorders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47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</w:tc>
      </w:tr>
      <w:tr w:rsidR="00065612" w:rsidTr="00C47087">
        <w:trPr>
          <w:trHeight w:val="311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jc w:val="center"/>
            </w:pPr>
            <w:r>
              <w:rPr>
                <w:rFonts w:hint="eastAsia"/>
              </w:rPr>
              <w:t>入</w:t>
            </w:r>
          </w:p>
          <w:p w:rsidR="00065612" w:rsidRDefault="00065612" w:rsidP="00C51DE4">
            <w:pPr>
              <w:jc w:val="center"/>
            </w:pPr>
            <w:r>
              <w:rPr>
                <w:rFonts w:hint="eastAsia"/>
              </w:rPr>
              <w:t>力</w:t>
            </w:r>
          </w:p>
          <w:p w:rsidR="00065612" w:rsidRDefault="00065612" w:rsidP="00C51DE4">
            <w:pPr>
              <w:jc w:val="center"/>
            </w:pPr>
            <w:r>
              <w:rPr>
                <w:rFonts w:hint="eastAsia"/>
              </w:rPr>
              <w:t>欄</w:t>
            </w:r>
          </w:p>
        </w:tc>
        <w:tc>
          <w:tcPr>
            <w:tcW w:w="5899" w:type="dxa"/>
            <w:gridSpan w:val="5"/>
            <w:vMerge w:val="restart"/>
            <w:tcBorders>
              <w:left w:val="single" w:sz="2" w:space="0" w:color="auto"/>
            </w:tcBorders>
            <w:vAlign w:val="center"/>
          </w:tcPr>
          <w:p w:rsidR="00065612" w:rsidRDefault="00065612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  <w:r>
              <w:rPr>
                <w:rFonts w:hint="eastAsia"/>
              </w:rPr>
              <w:t>請求終了：　　月　　日　（精算　　済）</w:t>
            </w:r>
          </w:p>
          <w:p w:rsidR="00065612" w:rsidRPr="00AF50C0" w:rsidRDefault="00065612" w:rsidP="00C51DE4">
            <w:pPr>
              <w:jc w:val="center"/>
            </w:pPr>
            <w:r>
              <w:rPr>
                <w:rFonts w:hint="eastAsia"/>
              </w:rPr>
              <w:t xml:space="preserve">請求開始：　　月　　日　　　　　　　　</w:t>
            </w:r>
          </w:p>
        </w:tc>
        <w:tc>
          <w:tcPr>
            <w:tcW w:w="89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47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ind w:firstLineChars="100" w:firstLine="229"/>
              <w:jc w:val="center"/>
            </w:pPr>
          </w:p>
        </w:tc>
      </w:tr>
      <w:tr w:rsidR="00065612" w:rsidTr="00C47087">
        <w:trPr>
          <w:trHeight w:val="311"/>
        </w:trPr>
        <w:tc>
          <w:tcPr>
            <w:tcW w:w="55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jc w:val="center"/>
            </w:pPr>
          </w:p>
        </w:tc>
        <w:tc>
          <w:tcPr>
            <w:tcW w:w="5899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65612" w:rsidRDefault="00065612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89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  <w:r>
              <w:rPr>
                <w:rFonts w:hint="eastAsia"/>
              </w:rPr>
              <w:t>入力</w:t>
            </w:r>
          </w:p>
          <w:p w:rsidR="00065612" w:rsidRDefault="00065612" w:rsidP="00C51DE4">
            <w:pPr>
              <w:jc w:val="center"/>
            </w:pPr>
            <w:r>
              <w:rPr>
                <w:rFonts w:hint="eastAsia"/>
              </w:rPr>
              <w:t>処理</w:t>
            </w:r>
          </w:p>
        </w:tc>
        <w:tc>
          <w:tcPr>
            <w:tcW w:w="24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ind w:firstLineChars="100" w:firstLine="229"/>
              <w:jc w:val="center"/>
            </w:pPr>
            <w:r>
              <w:rPr>
                <w:rFonts w:hint="eastAsia"/>
              </w:rPr>
              <w:t>月　　日</w:t>
            </w:r>
          </w:p>
        </w:tc>
      </w:tr>
      <w:tr w:rsidR="00065612" w:rsidTr="00C47087">
        <w:trPr>
          <w:trHeight w:val="311"/>
        </w:trPr>
        <w:tc>
          <w:tcPr>
            <w:tcW w:w="55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ind w:left="38"/>
              <w:jc w:val="center"/>
            </w:pPr>
          </w:p>
        </w:tc>
        <w:tc>
          <w:tcPr>
            <w:tcW w:w="5899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065612" w:rsidRDefault="00065612" w:rsidP="00C51DE4">
            <w:pPr>
              <w:jc w:val="center"/>
            </w:pPr>
            <w:r>
              <w:rPr>
                <w:rFonts w:hint="eastAsia"/>
              </w:rPr>
              <w:t>開休廃時指針（　　　）　　※前回検針時（　　　）</w:t>
            </w:r>
          </w:p>
          <w:p w:rsidR="00065612" w:rsidRDefault="00065612" w:rsidP="00C51DE4">
            <w:pPr>
              <w:jc w:val="center"/>
            </w:pPr>
            <w:r>
              <w:rPr>
                <w:rFonts w:hint="eastAsia"/>
              </w:rPr>
              <w:t>使用水量：（　　　月：　　㎥・　　月：　　㎥）</w:t>
            </w:r>
          </w:p>
          <w:p w:rsidR="00065612" w:rsidRDefault="00065612" w:rsidP="00C51DE4">
            <w:pPr>
              <w:jc w:val="center"/>
            </w:pPr>
            <w:r>
              <w:rPr>
                <w:rFonts w:hint="eastAsia"/>
              </w:rPr>
              <w:t>温泉汚水：（　　　月：　　㎥・　　月：　　㎥）</w:t>
            </w:r>
          </w:p>
        </w:tc>
        <w:tc>
          <w:tcPr>
            <w:tcW w:w="89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jc w:val="center"/>
            </w:pPr>
          </w:p>
        </w:tc>
        <w:tc>
          <w:tcPr>
            <w:tcW w:w="247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ind w:firstLineChars="100" w:firstLine="229"/>
              <w:jc w:val="center"/>
            </w:pPr>
          </w:p>
        </w:tc>
      </w:tr>
      <w:tr w:rsidR="00065612" w:rsidTr="00C47087">
        <w:trPr>
          <w:trHeight w:val="373"/>
        </w:trPr>
        <w:tc>
          <w:tcPr>
            <w:tcW w:w="55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ind w:left="38"/>
              <w:jc w:val="center"/>
            </w:pPr>
          </w:p>
        </w:tc>
        <w:tc>
          <w:tcPr>
            <w:tcW w:w="5899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65612" w:rsidRDefault="00065612" w:rsidP="00C51DE4">
            <w:pPr>
              <w:jc w:val="center"/>
            </w:pPr>
          </w:p>
        </w:tc>
        <w:tc>
          <w:tcPr>
            <w:tcW w:w="89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jc w:val="center"/>
            </w:pPr>
            <w:r>
              <w:rPr>
                <w:rFonts w:hint="eastAsia"/>
              </w:rPr>
              <w:t>入力</w:t>
            </w:r>
          </w:p>
          <w:p w:rsidR="00065612" w:rsidRDefault="00065612" w:rsidP="00C51DE4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2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5612" w:rsidRDefault="00065612" w:rsidP="00C51DE4">
            <w:pPr>
              <w:ind w:firstLineChars="100" w:firstLine="229"/>
              <w:jc w:val="center"/>
            </w:pPr>
            <w:r>
              <w:rPr>
                <w:rFonts w:hint="eastAsia"/>
              </w:rPr>
              <w:t>月　　日</w:t>
            </w:r>
          </w:p>
        </w:tc>
      </w:tr>
    </w:tbl>
    <w:p w:rsidR="00065612" w:rsidRDefault="00065612" w:rsidP="000838AF">
      <w:pPr>
        <w:jc w:val="left"/>
      </w:pPr>
    </w:p>
    <w:sectPr w:rsidR="00065612" w:rsidSect="00C47087">
      <w:pgSz w:w="11907" w:h="16840" w:code="9"/>
      <w:pgMar w:top="1191" w:right="720" w:bottom="737" w:left="720" w:header="284" w:footer="284" w:gutter="0"/>
      <w:cols w:space="425"/>
      <w:docGrid w:type="linesAndChars" w:linePitch="416" w:charSpace="-2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5DC" w:rsidRDefault="00D425DC">
      <w:r>
        <w:separator/>
      </w:r>
    </w:p>
  </w:endnote>
  <w:endnote w:type="continuationSeparator" w:id="0">
    <w:p w:rsidR="00D425DC" w:rsidRDefault="00D4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5DC" w:rsidRDefault="00D425DC">
      <w:r>
        <w:separator/>
      </w:r>
    </w:p>
  </w:footnote>
  <w:footnote w:type="continuationSeparator" w:id="0">
    <w:p w:rsidR="00D425DC" w:rsidRDefault="00D42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FFFFFFFF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2708D1"/>
    <w:multiLevelType w:val="hybridMultilevel"/>
    <w:tmpl w:val="19A67F04"/>
    <w:lvl w:ilvl="0" w:tplc="849859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9"/>
  <w:drawingGridVerticalSpacing w:val="208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3E6"/>
    <w:rsid w:val="00015B1A"/>
    <w:rsid w:val="00024DA8"/>
    <w:rsid w:val="00027235"/>
    <w:rsid w:val="00035635"/>
    <w:rsid w:val="000650F4"/>
    <w:rsid w:val="00065612"/>
    <w:rsid w:val="000832F0"/>
    <w:rsid w:val="000838AF"/>
    <w:rsid w:val="00097671"/>
    <w:rsid w:val="000A6B5C"/>
    <w:rsid w:val="000A7FC7"/>
    <w:rsid w:val="000B6BF2"/>
    <w:rsid w:val="000C390A"/>
    <w:rsid w:val="000D308E"/>
    <w:rsid w:val="000F4ABD"/>
    <w:rsid w:val="00112584"/>
    <w:rsid w:val="0012520D"/>
    <w:rsid w:val="0012733A"/>
    <w:rsid w:val="0012739B"/>
    <w:rsid w:val="0013778B"/>
    <w:rsid w:val="00160B8D"/>
    <w:rsid w:val="001964E5"/>
    <w:rsid w:val="001B7E3B"/>
    <w:rsid w:val="001D49B0"/>
    <w:rsid w:val="001D7B55"/>
    <w:rsid w:val="001E32B0"/>
    <w:rsid w:val="001E76C7"/>
    <w:rsid w:val="00214E56"/>
    <w:rsid w:val="002204B0"/>
    <w:rsid w:val="002246C0"/>
    <w:rsid w:val="0022487B"/>
    <w:rsid w:val="002475AF"/>
    <w:rsid w:val="002B75A6"/>
    <w:rsid w:val="002C29D3"/>
    <w:rsid w:val="002E09D4"/>
    <w:rsid w:val="002E2D9E"/>
    <w:rsid w:val="002F4850"/>
    <w:rsid w:val="00302DB2"/>
    <w:rsid w:val="003072B7"/>
    <w:rsid w:val="003234AD"/>
    <w:rsid w:val="00330F7E"/>
    <w:rsid w:val="003407DB"/>
    <w:rsid w:val="00344385"/>
    <w:rsid w:val="00346119"/>
    <w:rsid w:val="003A0AFE"/>
    <w:rsid w:val="003A4117"/>
    <w:rsid w:val="003F4A83"/>
    <w:rsid w:val="004421CA"/>
    <w:rsid w:val="00451171"/>
    <w:rsid w:val="00466878"/>
    <w:rsid w:val="00490FBD"/>
    <w:rsid w:val="00493F0B"/>
    <w:rsid w:val="004B14DB"/>
    <w:rsid w:val="004C3982"/>
    <w:rsid w:val="004D5A98"/>
    <w:rsid w:val="005076CD"/>
    <w:rsid w:val="00530167"/>
    <w:rsid w:val="00540C92"/>
    <w:rsid w:val="00553C2B"/>
    <w:rsid w:val="0056230B"/>
    <w:rsid w:val="00583312"/>
    <w:rsid w:val="005919C9"/>
    <w:rsid w:val="00596262"/>
    <w:rsid w:val="005B3B80"/>
    <w:rsid w:val="0061612D"/>
    <w:rsid w:val="00655F63"/>
    <w:rsid w:val="00672348"/>
    <w:rsid w:val="00674B93"/>
    <w:rsid w:val="00684997"/>
    <w:rsid w:val="006938CE"/>
    <w:rsid w:val="006A20EB"/>
    <w:rsid w:val="006B772F"/>
    <w:rsid w:val="006D0989"/>
    <w:rsid w:val="0071409F"/>
    <w:rsid w:val="00732EAE"/>
    <w:rsid w:val="0076406F"/>
    <w:rsid w:val="00773251"/>
    <w:rsid w:val="007829D1"/>
    <w:rsid w:val="00783BB5"/>
    <w:rsid w:val="007A018F"/>
    <w:rsid w:val="007A097D"/>
    <w:rsid w:val="007B44A3"/>
    <w:rsid w:val="007C77D1"/>
    <w:rsid w:val="007D3B2D"/>
    <w:rsid w:val="007E2FF1"/>
    <w:rsid w:val="007F752B"/>
    <w:rsid w:val="007F7FA6"/>
    <w:rsid w:val="00800A7A"/>
    <w:rsid w:val="00807CEB"/>
    <w:rsid w:val="00820122"/>
    <w:rsid w:val="00826D7A"/>
    <w:rsid w:val="0085617F"/>
    <w:rsid w:val="00891481"/>
    <w:rsid w:val="008D2A44"/>
    <w:rsid w:val="008F45A5"/>
    <w:rsid w:val="0092456D"/>
    <w:rsid w:val="009413F8"/>
    <w:rsid w:val="009769A9"/>
    <w:rsid w:val="00985ED7"/>
    <w:rsid w:val="00993E2C"/>
    <w:rsid w:val="009971F5"/>
    <w:rsid w:val="009D38BF"/>
    <w:rsid w:val="009D487D"/>
    <w:rsid w:val="00A0365A"/>
    <w:rsid w:val="00A04DFD"/>
    <w:rsid w:val="00A564C3"/>
    <w:rsid w:val="00A663E6"/>
    <w:rsid w:val="00A717BD"/>
    <w:rsid w:val="00A84E9F"/>
    <w:rsid w:val="00AB3267"/>
    <w:rsid w:val="00AE5D10"/>
    <w:rsid w:val="00AF50C0"/>
    <w:rsid w:val="00AF5D61"/>
    <w:rsid w:val="00B439CE"/>
    <w:rsid w:val="00B64524"/>
    <w:rsid w:val="00B7066C"/>
    <w:rsid w:val="00B739B7"/>
    <w:rsid w:val="00BA084C"/>
    <w:rsid w:val="00BC0C0A"/>
    <w:rsid w:val="00BC25A4"/>
    <w:rsid w:val="00BC5573"/>
    <w:rsid w:val="00BD429B"/>
    <w:rsid w:val="00BD5437"/>
    <w:rsid w:val="00BF1B2A"/>
    <w:rsid w:val="00C15900"/>
    <w:rsid w:val="00C17E77"/>
    <w:rsid w:val="00C21B80"/>
    <w:rsid w:val="00C26172"/>
    <w:rsid w:val="00C47087"/>
    <w:rsid w:val="00C47711"/>
    <w:rsid w:val="00C51DE4"/>
    <w:rsid w:val="00C777D9"/>
    <w:rsid w:val="00C8120C"/>
    <w:rsid w:val="00C85167"/>
    <w:rsid w:val="00C9594A"/>
    <w:rsid w:val="00CA01C0"/>
    <w:rsid w:val="00CC6621"/>
    <w:rsid w:val="00CE3BF9"/>
    <w:rsid w:val="00CE42F4"/>
    <w:rsid w:val="00CF6CE0"/>
    <w:rsid w:val="00D07646"/>
    <w:rsid w:val="00D20EAD"/>
    <w:rsid w:val="00D425DC"/>
    <w:rsid w:val="00D71413"/>
    <w:rsid w:val="00D90303"/>
    <w:rsid w:val="00DE6879"/>
    <w:rsid w:val="00DF5D68"/>
    <w:rsid w:val="00E14DE4"/>
    <w:rsid w:val="00E920EC"/>
    <w:rsid w:val="00EA0850"/>
    <w:rsid w:val="00F00C3B"/>
    <w:rsid w:val="00F00DE2"/>
    <w:rsid w:val="00F26EA3"/>
    <w:rsid w:val="00F50021"/>
    <w:rsid w:val="00F6038C"/>
    <w:rsid w:val="00F6473E"/>
    <w:rsid w:val="00F96C60"/>
    <w:rsid w:val="00FA15DD"/>
    <w:rsid w:val="00FD28A0"/>
    <w:rsid w:val="00FD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C21435B-0BD1-4E2C-8E8E-6AD9036B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4DF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3A4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9769A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769A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381B0-3659-4228-B3DF-822BDE9C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g03</cp:lastModifiedBy>
  <cp:revision>21</cp:revision>
  <cp:lastPrinted>2021-11-18T05:20:00Z</cp:lastPrinted>
  <dcterms:created xsi:type="dcterms:W3CDTF">2017-03-27T10:19:00Z</dcterms:created>
  <dcterms:modified xsi:type="dcterms:W3CDTF">2022-04-27T01:42:00Z</dcterms:modified>
</cp:coreProperties>
</file>